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вателя Лесько Ю. Я на период дистанционного обучения</w:t>
      </w:r>
    </w:p>
    <w:p w:rsidR="00562CDE" w:rsidRPr="00562CDE" w:rsidRDefault="00420451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13.04.2020 по 19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04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5670"/>
        <w:gridCol w:w="2693"/>
        <w:gridCol w:w="1524"/>
      </w:tblGrid>
      <w:tr w:rsidR="00420451" w:rsidRPr="00562CDE" w:rsidTr="004D2254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693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1524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4D2254"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260F" w:rsidRDefault="00FE32A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B144C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Default="007858C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58C9" w:rsidRDefault="007858C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  <w:p w:rsidR="00907E65" w:rsidRPr="0030260F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30260F" w:rsidRPr="0030260F" w:rsidRDefault="0030260F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260F" w:rsidRPr="0030260F" w:rsidRDefault="0030260F" w:rsidP="0030260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Тема: Запись одноголосных диктантов в размере 3/4.</w:t>
            </w:r>
          </w:p>
          <w:p w:rsidR="00F51B3A" w:rsidRPr="002E033E" w:rsidRDefault="0030260F" w:rsidP="00F51B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>Просчитать длительности, спет</w:t>
            </w:r>
            <w:r w:rsidR="00F51B3A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с </w:t>
            </w:r>
            <w:proofErr w:type="spellStart"/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>дириж</w:t>
            </w:r>
            <w:r w:rsidR="00F51B3A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ированием</w:t>
            </w:r>
            <w:proofErr w:type="spellEnd"/>
            <w:r w:rsidR="00F51B3A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а 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>71 «Детская песенка» и 72</w:t>
            </w:r>
            <w:r w:rsidR="00F51B3A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товская </w:t>
            </w:r>
            <w:proofErr w:type="spellStart"/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>н.п</w:t>
            </w:r>
            <w:proofErr w:type="spellEnd"/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51B3A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</w:p>
          <w:p w:rsidR="00F51B3A" w:rsidRDefault="00F51B3A" w:rsidP="00F51B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а по сольфедж</w:t>
            </w:r>
            <w:r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76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176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1B3A" w:rsidRDefault="00F51B3A" w:rsidP="00F51B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Баева, Т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бр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260F" w:rsidRPr="0030260F" w:rsidRDefault="0030260F" w:rsidP="0030260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8C9" w:rsidRDefault="0030260F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з: </w:t>
            </w:r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Спеть</w:t>
            </w:r>
            <w:r w:rsidR="00E9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онационные упражнения</w:t>
            </w:r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амму </w:t>
            </w:r>
            <w:proofErr w:type="gramStart"/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, тоническое трезвучие, </w:t>
            </w:r>
            <w:proofErr w:type="spellStart"/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опевание</w:t>
            </w:r>
            <w:proofErr w:type="spellEnd"/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ными ступенями)</w:t>
            </w:r>
            <w:r w:rsidR="00E9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слушать и записать </w:t>
            </w:r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дикт</w:t>
            </w:r>
            <w:r w:rsidR="0017611B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ант,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подписать</w:t>
            </w:r>
            <w:r w:rsidR="00E9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ёт под длительностями. Сыграть диктант на инструменте и спеть с </w:t>
            </w:r>
            <w:proofErr w:type="spellStart"/>
            <w:r w:rsidR="00E95390">
              <w:rPr>
                <w:rFonts w:ascii="Times New Roman" w:eastAsia="Calibri" w:hAnsi="Times New Roman" w:cs="Times New Roman"/>
                <w:sz w:val="28"/>
                <w:szCs w:val="28"/>
              </w:rPr>
              <w:t>дириж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ированием</w:t>
            </w:r>
            <w:proofErr w:type="spellEnd"/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85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7858C9" w:rsidRPr="00D249B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s9-9v4.vkuseraudio.net/p5/9b4d99eee8167c.mp3?extra=jSNczCTlq2AMTu1D8NykAhYI1uifDBOQgmQBeWdufDuP4bzebqeRfPaYPC_MRjKW2LQ6tlzQGyTgBWNnIWZ7WI2giHeXq5-</w:t>
              </w:r>
              <w:r w:rsidR="007858C9" w:rsidRPr="00D249B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SnJLQGSBQmmzQNVfdYPwb5kSsWKA0Pxr-O4K6-LC6bNM1fmAfGc0U</w:t>
              </w:r>
            </w:hyperlink>
          </w:p>
          <w:p w:rsidR="007858C9" w:rsidRPr="002E033E" w:rsidRDefault="007858C9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33E" w:rsidRDefault="002E033E" w:rsidP="002E03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33E" w:rsidRPr="002E033E" w:rsidRDefault="00E95390" w:rsidP="002E03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тографировать или от сканировать готовую </w:t>
            </w:r>
            <w:r w:rsidR="0017611B">
              <w:rPr>
                <w:rFonts w:ascii="Times New Roman" w:eastAsia="Calibri" w:hAnsi="Times New Roman" w:cs="Times New Roman"/>
                <w:sz w:val="28"/>
                <w:szCs w:val="28"/>
              </w:rPr>
              <w:t>работу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лат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ь на</w:t>
            </w:r>
          </w:p>
          <w:p w:rsidR="00E95390" w:rsidRDefault="00E95390" w:rsidP="00E95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ую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т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у :</w:t>
            </w:r>
            <w:proofErr w:type="gramEnd"/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2CDE" w:rsidRPr="0030260F" w:rsidRDefault="00E95390" w:rsidP="00E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proofErr w:type="gram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033E" w:rsidRPr="002E033E">
              <w:rPr>
                <w:rFonts w:ascii="Times New Roman" w:eastAsia="Calibri" w:hAnsi="Times New Roman" w:cs="Times New Roman"/>
                <w:sz w:val="28"/>
                <w:szCs w:val="28"/>
              </w:rPr>
              <w:t>апреля 2020.</w:t>
            </w:r>
          </w:p>
        </w:tc>
        <w:tc>
          <w:tcPr>
            <w:tcW w:w="2693" w:type="dxa"/>
          </w:tcPr>
          <w:p w:rsidR="00562CDE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420451" w:rsidRPr="00420451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420451" w:rsidRPr="00420451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4204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0451" w:rsidRPr="00420451" w:rsidRDefault="00420451" w:rsidP="004204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:rsidTr="004D2254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95AF2" w:rsidRPr="00795AF2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зка с оркестром</w:t>
            </w:r>
          </w:p>
          <w:p w:rsidR="00795AF2" w:rsidRPr="00795AF2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ргей Прокофьев </w:t>
            </w:r>
          </w:p>
          <w:p w:rsidR="00505073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тя и волк»</w:t>
            </w:r>
          </w:p>
          <w:p w:rsidR="00795AF2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95AF2" w:rsidRPr="00795AF2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/З:</w:t>
            </w:r>
            <w:r>
              <w:t xml:space="preserve"> </w:t>
            </w: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ашнее задание творческое (по выбору          учащихся):</w:t>
            </w:r>
          </w:p>
          <w:p w:rsidR="00795AF2" w:rsidRPr="00795AF2" w:rsidRDefault="00795AF2" w:rsidP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нарисовать героя сказки с инструментом, который его характеризует в сказке Прокофьева</w:t>
            </w:r>
          </w:p>
          <w:p w:rsidR="00795AF2" w:rsidRDefault="00795AF2" w:rsidP="0079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чинить свою сказку и поручить его тему какому – либо инструменту (на словах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0F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ть викторину.</w:t>
            </w:r>
            <w:r w:rsidR="000E7824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термины.</w:t>
            </w:r>
          </w:p>
        </w:tc>
        <w:tc>
          <w:tcPr>
            <w:tcW w:w="2693" w:type="dxa"/>
          </w:tcPr>
          <w:p w:rsidR="00CE3BDF" w:rsidRDefault="004D2254" w:rsidP="00981651">
            <w:hyperlink r:id="rId7" w:history="1">
              <w:r w:rsidR="00F51B3A" w:rsidRPr="00D249B0">
                <w:rPr>
                  <w:rStyle w:val="a4"/>
                </w:rPr>
                <w:t>https://youtu.be/BKi8JZh444w</w:t>
              </w:r>
            </w:hyperlink>
          </w:p>
          <w:p w:rsidR="00795AF2" w:rsidRDefault="00795AF2" w:rsidP="00981651"/>
        </w:tc>
        <w:tc>
          <w:tcPr>
            <w:tcW w:w="1524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Default="00562CDE"/>
        </w:tc>
      </w:tr>
      <w:tr w:rsidR="00420451" w:rsidTr="004D2254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2CDE" w:rsidRDefault="00FE32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505073"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</w:tcPr>
          <w:p w:rsidR="007C0867" w:rsidRDefault="00505073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ы ч4,</w:t>
            </w:r>
            <w:r w:rsidR="007C0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>ч5,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8. </w:t>
            </w:r>
          </w:p>
          <w:p w:rsidR="00981651" w:rsidRDefault="00505073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Задание: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играть и петь примы и октавы от звуков: фа</w:t>
            </w:r>
            <w:r w:rsidR="001D5291" w:rsidRPr="001D5291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ля, ми</w:t>
            </w:r>
            <w:proofErr w:type="gramStart"/>
            <w:r w:rsidR="001D52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1D5291" w:rsidRPr="001D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,до</w:t>
            </w:r>
            <w:proofErr w:type="gramEnd"/>
            <w:r w:rsidR="001D5291" w:rsidRPr="001D5291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, соль, си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1D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5291" w:rsidRDefault="001D5291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ть ч1 и ч8 от всех белых клавиш.</w:t>
            </w:r>
          </w:p>
          <w:p w:rsidR="001D5291" w:rsidRDefault="001D5291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роить вверх и вниз ч5 от звуков: 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рх, ля вниз, ми вниз, 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рх, фа вверх, ре вниз, фа</w:t>
            </w:r>
            <w:r w:rsidRPr="001D5291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рх, ре# вниз.</w:t>
            </w:r>
          </w:p>
          <w:p w:rsidR="001D5291" w:rsidRPr="001D5291" w:rsidRDefault="001D5291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мнить квинты -исключения.</w:t>
            </w:r>
          </w:p>
          <w:p w:rsidR="001C00DB" w:rsidRDefault="00981651" w:rsidP="00981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867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0867">
              <w:rPr>
                <w:rFonts w:ascii="Times New Roman" w:hAnsi="Times New Roman" w:cs="Times New Roman"/>
                <w:sz w:val="28"/>
                <w:szCs w:val="28"/>
              </w:rPr>
              <w:t xml:space="preserve"> Спеть гамму соль минор, тоническое трезвучие, вводные ступени. 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="007C0867">
              <w:rPr>
                <w:rFonts w:ascii="Times New Roman" w:hAnsi="Times New Roman" w:cs="Times New Roman"/>
                <w:sz w:val="28"/>
                <w:szCs w:val="28"/>
              </w:rPr>
              <w:t>Бараб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>ошкина</w:t>
            </w:r>
            <w:proofErr w:type="spellEnd"/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C0867">
              <w:rPr>
                <w:rFonts w:ascii="Times New Roman" w:hAnsi="Times New Roman" w:cs="Times New Roman"/>
                <w:sz w:val="28"/>
                <w:szCs w:val="28"/>
              </w:rPr>
              <w:t xml:space="preserve"> 50, 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086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07E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A063F0">
              <w:rPr>
                <w:rFonts w:ascii="Times New Roman" w:hAnsi="Times New Roman" w:cs="Times New Roman"/>
                <w:sz w:val="28"/>
                <w:szCs w:val="28"/>
              </w:rPr>
              <w:t xml:space="preserve">  со</w:t>
            </w:r>
            <w:proofErr w:type="gramEnd"/>
            <w:r w:rsidR="00A063F0">
              <w:rPr>
                <w:rFonts w:ascii="Times New Roman" w:hAnsi="Times New Roman" w:cs="Times New Roman"/>
                <w:sz w:val="28"/>
                <w:szCs w:val="28"/>
              </w:rPr>
              <w:t xml:space="preserve"> словами.</w:t>
            </w:r>
            <w:r w:rsidR="001D5291">
              <w:rPr>
                <w:rFonts w:ascii="Times New Roman" w:hAnsi="Times New Roman" w:cs="Times New Roman"/>
                <w:sz w:val="28"/>
                <w:szCs w:val="28"/>
              </w:rPr>
              <w:t xml:space="preserve"> Переписать подписать все интервалы, транспонировать </w:t>
            </w:r>
            <w:r w:rsidR="00F51B3A">
              <w:rPr>
                <w:rFonts w:ascii="Times New Roman" w:hAnsi="Times New Roman" w:cs="Times New Roman"/>
                <w:sz w:val="28"/>
                <w:szCs w:val="28"/>
              </w:rPr>
              <w:t xml:space="preserve">в ля минор. </w:t>
            </w:r>
          </w:p>
          <w:p w:rsidR="007C0867" w:rsidRDefault="007C0867" w:rsidP="003C366C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записать под фонограмму.</w:t>
            </w:r>
            <w:r w:rsidR="003C366C" w:rsidRPr="003C366C">
              <w:t xml:space="preserve"> </w:t>
            </w:r>
          </w:p>
          <w:p w:rsidR="003C366C" w:rsidRPr="007C0867" w:rsidRDefault="004D2254" w:rsidP="007858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858C9" w:rsidRPr="00D249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sv4.vkuseraudio.net/c613630/u17101978/audios/64dc389e7979.mp3?extra=jL-Ous9UqQ0K65AmAfPmlMEikHYj9WeK-6pD8MIy3iaQ4J877UqX7hP0BAaJVFizIg-dB7KU0f5uZmEAA9FfnSvXNR54xmyGLgNbEHuK3wqN5OaO93Bs0YRAzgq05t36RkthLlBGsCgZL_VGy4OT</w:t>
              </w:r>
            </w:hyperlink>
          </w:p>
        </w:tc>
        <w:tc>
          <w:tcPr>
            <w:tcW w:w="2693" w:type="dxa"/>
          </w:tcPr>
          <w:p w:rsidR="00562CDE" w:rsidRPr="00F51B3A" w:rsidRDefault="004D2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C1DB2" w:rsidRPr="00F51B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BevR7rWBvM</w:t>
              </w:r>
            </w:hyperlink>
          </w:p>
          <w:p w:rsidR="00AC1DB2" w:rsidRPr="00F51B3A" w:rsidRDefault="004D2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C1DB2" w:rsidRPr="00F51B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cUm1-u0HHU</w:t>
              </w:r>
            </w:hyperlink>
          </w:p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1524" w:type="dxa"/>
          </w:tcPr>
          <w:p w:rsidR="00562CDE" w:rsidRDefault="00562CDE"/>
        </w:tc>
      </w:tr>
      <w:tr w:rsidR="00420451" w:rsidTr="004D2254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843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70D3" w:rsidRDefault="00AB6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вариации как форма </w:t>
            </w:r>
            <w:r w:rsidR="007C086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733FDA" w:rsidRP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:</w:t>
            </w:r>
          </w:p>
          <w:p w:rsidR="00733FDA" w:rsidRP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П. Чайковский, «Детский альбом», Камаринская; Камаринская (в исполнении</w:t>
            </w:r>
          </w:p>
          <w:p w:rsidR="00733FDA" w:rsidRP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оркестра русских народных инструментов);</w:t>
            </w:r>
          </w:p>
          <w:p w:rsidR="00733FDA" w:rsidRP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Глинка, опера «Руслан и Людмила», Персидский хор;</w:t>
            </w:r>
          </w:p>
          <w:p w:rsidR="00733FDA" w:rsidRDefault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Г. Свиридов, Колыбельная песенка.</w:t>
            </w:r>
          </w:p>
          <w:p w:rsidR="00020021" w:rsidRDefault="0002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21" w:rsidRPr="005270D3" w:rsidRDefault="0002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7EFA" w:rsidRDefault="004D2254" w:rsidP="00981651">
            <w:hyperlink r:id="rId11" w:history="1">
              <w:r w:rsidR="005C6FC3" w:rsidRPr="00D249B0">
                <w:rPr>
                  <w:rStyle w:val="a4"/>
                </w:rPr>
                <w:t>https://youtu.be/kuTcSUMhlzc</w:t>
              </w:r>
            </w:hyperlink>
          </w:p>
          <w:p w:rsidR="005C6FC3" w:rsidRDefault="004D2254" w:rsidP="00981651">
            <w:hyperlink r:id="rId12" w:history="1">
              <w:r w:rsidR="00733FDA" w:rsidRPr="00D249B0">
                <w:rPr>
                  <w:rStyle w:val="a4"/>
                </w:rPr>
                <w:t>https://youtu.be/wHiJNWz7Fho</w:t>
              </w:r>
            </w:hyperlink>
          </w:p>
          <w:p w:rsidR="00733FDA" w:rsidRDefault="004D2254" w:rsidP="00981651">
            <w:hyperlink r:id="rId13" w:history="1">
              <w:r w:rsidR="00733FDA" w:rsidRPr="00D249B0">
                <w:rPr>
                  <w:rStyle w:val="a4"/>
                </w:rPr>
                <w:t>https://ru357.iplayer.info/song/169817365/Sviridov_-_Kolybelnaya_pesenka/</w:t>
              </w:r>
            </w:hyperlink>
          </w:p>
          <w:p w:rsidR="00733FDA" w:rsidRDefault="00733FDA" w:rsidP="00981651"/>
        </w:tc>
        <w:tc>
          <w:tcPr>
            <w:tcW w:w="1524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270D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4D2254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843" w:type="dxa"/>
          </w:tcPr>
          <w:p w:rsidR="00477EFA" w:rsidRDefault="00FE32A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477EFA" w:rsidRPr="00477EF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5670" w:type="dxa"/>
          </w:tcPr>
          <w:p w:rsidR="00626BA6" w:rsidRDefault="009B144C" w:rsidP="00626BA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626BA6">
              <w:rPr>
                <w:rFonts w:ascii="Times New Roman" w:eastAsia="Calibri" w:hAnsi="Times New Roman" w:cs="Times New Roman"/>
                <w:sz w:val="28"/>
                <w:szCs w:val="28"/>
              </w:rPr>
              <w:t>Тональность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.</w:t>
            </w:r>
            <w:r w:rsidR="000E7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6BA6" w:rsidRPr="00FE32A9" w:rsidRDefault="009B144C" w:rsidP="00FE32A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  <w:r w:rsidR="007C0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сать в тетрадь </w:t>
            </w:r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у Ре-мажор</w:t>
            </w:r>
            <w:r w:rsidR="007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ическре</w:t>
            </w:r>
            <w:proofErr w:type="spellEnd"/>
            <w:r w:rsidR="007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звучие, вводные ступени. Петь </w:t>
            </w:r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ем</w:t>
            </w:r>
            <w:proofErr w:type="spellEnd"/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троить </w:t>
            </w:r>
            <w:proofErr w:type="spellStart"/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ку</w:t>
            </w:r>
            <w:proofErr w:type="spellEnd"/>
            <w:r w:rsidR="00626BA6" w:rsidRPr="00FE3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-мажоре: </w:t>
            </w:r>
          </w:p>
          <w:p w:rsidR="00626BA6" w:rsidRPr="00907E65" w:rsidRDefault="00626BA6" w:rsidP="00626BA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907E6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E32A9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  <w:p w:rsidR="00FE32A9" w:rsidRPr="00907E65" w:rsidRDefault="00FE32A9" w:rsidP="00626BA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626BA6" w:rsidRPr="00FE32A9" w:rsidRDefault="009B144C" w:rsidP="00626BA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32A9">
              <w:rPr>
                <w:rFonts w:eastAsia="Calibri"/>
                <w:sz w:val="28"/>
                <w:szCs w:val="28"/>
              </w:rPr>
              <w:t>Д/</w:t>
            </w:r>
            <w:proofErr w:type="gramStart"/>
            <w:r w:rsidRPr="00FE32A9">
              <w:rPr>
                <w:rFonts w:eastAsia="Calibri"/>
                <w:sz w:val="28"/>
                <w:szCs w:val="28"/>
              </w:rPr>
              <w:t xml:space="preserve">з: </w:t>
            </w:r>
            <w:r w:rsidR="00626BA6" w:rsidRPr="00FE32A9">
              <w:rPr>
                <w:color w:val="000000"/>
                <w:sz w:val="28"/>
                <w:szCs w:val="28"/>
              </w:rPr>
              <w:t xml:space="preserve"> №</w:t>
            </w:r>
            <w:proofErr w:type="gramEnd"/>
            <w:r w:rsidR="00626BA6" w:rsidRPr="00FE32A9">
              <w:rPr>
                <w:color w:val="000000"/>
                <w:sz w:val="28"/>
                <w:szCs w:val="28"/>
              </w:rPr>
              <w:t xml:space="preserve">52 «Едет, едет, паровоз» Г. </w:t>
            </w:r>
            <w:proofErr w:type="spellStart"/>
            <w:r w:rsidR="00626BA6" w:rsidRPr="00FE32A9">
              <w:rPr>
                <w:color w:val="000000"/>
                <w:sz w:val="28"/>
                <w:szCs w:val="28"/>
              </w:rPr>
              <w:t>Эрнесакса</w:t>
            </w:r>
            <w:proofErr w:type="spellEnd"/>
            <w:r w:rsidR="00626BA6" w:rsidRPr="00FE32A9">
              <w:rPr>
                <w:color w:val="000000"/>
                <w:sz w:val="28"/>
                <w:szCs w:val="28"/>
              </w:rPr>
              <w:t xml:space="preserve"> (стр.39 А. </w:t>
            </w:r>
            <w:proofErr w:type="spellStart"/>
            <w:r w:rsidR="00626BA6" w:rsidRPr="00FE32A9">
              <w:rPr>
                <w:color w:val="000000"/>
                <w:sz w:val="28"/>
                <w:szCs w:val="28"/>
              </w:rPr>
              <w:t>Барабошкина</w:t>
            </w:r>
            <w:proofErr w:type="spellEnd"/>
            <w:r w:rsidR="00626BA6" w:rsidRPr="00FE32A9">
              <w:rPr>
                <w:color w:val="000000"/>
                <w:sz w:val="28"/>
                <w:szCs w:val="28"/>
              </w:rPr>
              <w:t xml:space="preserve">) выучить с </w:t>
            </w:r>
            <w:proofErr w:type="spellStart"/>
            <w:r w:rsidR="00626BA6" w:rsidRPr="00FE32A9">
              <w:rPr>
                <w:color w:val="000000"/>
                <w:sz w:val="28"/>
                <w:szCs w:val="28"/>
              </w:rPr>
              <w:t>дирижированием</w:t>
            </w:r>
            <w:proofErr w:type="spellEnd"/>
            <w:r w:rsidR="00626BA6" w:rsidRPr="00FE32A9">
              <w:rPr>
                <w:color w:val="000000"/>
                <w:sz w:val="28"/>
                <w:szCs w:val="28"/>
              </w:rPr>
              <w:t xml:space="preserve"> наизусть со словами и </w:t>
            </w:r>
            <w:proofErr w:type="spellStart"/>
            <w:r w:rsidR="00626BA6" w:rsidRPr="00FE32A9">
              <w:rPr>
                <w:color w:val="000000"/>
                <w:sz w:val="28"/>
                <w:szCs w:val="28"/>
              </w:rPr>
              <w:t>сольфеджируя</w:t>
            </w:r>
            <w:proofErr w:type="spellEnd"/>
          </w:p>
          <w:p w:rsidR="00626BA6" w:rsidRDefault="00626BA6" w:rsidP="00626BA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32A9">
              <w:rPr>
                <w:color w:val="000000"/>
                <w:sz w:val="28"/>
                <w:szCs w:val="28"/>
              </w:rPr>
              <w:t>разгадать слова, зашифрованные</w:t>
            </w:r>
            <w:r w:rsidRPr="00626BA6">
              <w:rPr>
                <w:color w:val="000000"/>
                <w:sz w:val="28"/>
                <w:szCs w:val="28"/>
              </w:rPr>
              <w:t xml:space="preserve"> с помощью нот в басовом ключе задание №9 Ф. Калинина «Рабочая тетрадь», стр.11</w:t>
            </w:r>
          </w:p>
          <w:p w:rsidR="00E95390" w:rsidRPr="00E95390" w:rsidRDefault="00E95390" w:rsidP="00E95390">
            <w:pPr>
              <w:pStyle w:val="a5"/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 w:rsidRPr="00E95390">
              <w:rPr>
                <w:color w:val="000000"/>
                <w:sz w:val="28"/>
                <w:szCs w:val="28"/>
              </w:rPr>
              <w:t xml:space="preserve">Сфотографировать или от </w:t>
            </w:r>
            <w:proofErr w:type="gramStart"/>
            <w:r w:rsidRPr="00E95390">
              <w:rPr>
                <w:color w:val="000000"/>
                <w:sz w:val="28"/>
                <w:szCs w:val="28"/>
              </w:rPr>
              <w:t>сканировать  готовую</w:t>
            </w:r>
            <w:proofErr w:type="gramEnd"/>
            <w:r w:rsidRPr="00E95390">
              <w:rPr>
                <w:color w:val="000000"/>
                <w:sz w:val="28"/>
                <w:szCs w:val="28"/>
              </w:rPr>
              <w:t xml:space="preserve"> работ</w:t>
            </w:r>
            <w:r>
              <w:rPr>
                <w:color w:val="000000"/>
                <w:sz w:val="28"/>
                <w:szCs w:val="28"/>
              </w:rPr>
              <w:t>у, прислат</w:t>
            </w:r>
            <w:r w:rsidRPr="00E95390">
              <w:rPr>
                <w:color w:val="000000"/>
                <w:sz w:val="28"/>
                <w:szCs w:val="28"/>
              </w:rPr>
              <w:t>ь на</w:t>
            </w:r>
          </w:p>
          <w:p w:rsidR="00562CDE" w:rsidRPr="007858C9" w:rsidRDefault="00E95390" w:rsidP="007858C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</w:t>
            </w:r>
            <w:r w:rsidRPr="00E95390">
              <w:rPr>
                <w:color w:val="000000"/>
                <w:sz w:val="28"/>
                <w:szCs w:val="28"/>
              </w:rPr>
              <w:t xml:space="preserve">ронную </w:t>
            </w:r>
            <w:proofErr w:type="gramStart"/>
            <w:r w:rsidRPr="00E95390">
              <w:rPr>
                <w:color w:val="000000"/>
                <w:sz w:val="28"/>
                <w:szCs w:val="28"/>
              </w:rPr>
              <w:t>почту :</w:t>
            </w:r>
            <w:proofErr w:type="gramEnd"/>
            <w:r w:rsidRPr="00E953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390">
              <w:rPr>
                <w:color w:val="000000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color w:val="000000"/>
                <w:sz w:val="28"/>
                <w:szCs w:val="28"/>
              </w:rPr>
              <w:t>1983@</w:t>
            </w:r>
            <w:r w:rsidRPr="00E95390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95390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E95390">
              <w:rPr>
                <w:color w:val="000000"/>
                <w:sz w:val="28"/>
                <w:szCs w:val="28"/>
              </w:rPr>
              <w:t>ru</w:t>
            </w:r>
            <w:proofErr w:type="spellEnd"/>
            <w:r w:rsidRPr="00E95390">
              <w:rPr>
                <w:color w:val="000000"/>
                <w:sz w:val="28"/>
                <w:szCs w:val="28"/>
              </w:rPr>
              <w:t xml:space="preserve"> до  20 апреля 2020.</w:t>
            </w:r>
          </w:p>
        </w:tc>
        <w:tc>
          <w:tcPr>
            <w:tcW w:w="2693" w:type="dxa"/>
          </w:tcPr>
          <w:p w:rsidR="00477EFA" w:rsidRPr="00F51B3A" w:rsidRDefault="004D2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981651" w:rsidRPr="00F51B3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?filmId=17009617073264171067&amp;text=%D0%BC%D0%B0%D0%B6%D0%BE%D1%80%203%20%D1%81%D0%B5%D0%B7%D0%BE%D0%BD%20&amp;path=wizard&amp;parent-reqid=1586522456834251-1653347515359796370500158-production-app-host-man-web-yp-327&amp;redircnt=1586522520.1</w:t>
              </w:r>
            </w:hyperlink>
          </w:p>
          <w:p w:rsidR="00981651" w:rsidRPr="00981651" w:rsidRDefault="00981651"/>
        </w:tc>
        <w:tc>
          <w:tcPr>
            <w:tcW w:w="1524" w:type="dxa"/>
          </w:tcPr>
          <w:p w:rsidR="00562CDE" w:rsidRDefault="00562CDE"/>
        </w:tc>
      </w:tr>
      <w:tr w:rsidR="00420451" w:rsidTr="004D2254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843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32A9" w:rsidRPr="00FE32A9" w:rsidRDefault="00626BA6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>Тема: движение под музыку. Различные виды маршей.</w:t>
            </w:r>
          </w:p>
          <w:p w:rsidR="00FE32A9" w:rsidRPr="00FE32A9" w:rsidRDefault="00FE32A9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>Д/З: подобрать (подыграть) ритмический аккомпанемент к какому-либо детскому маршу.</w:t>
            </w:r>
          </w:p>
          <w:p w:rsidR="00F51B3A" w:rsidRPr="00FE32A9" w:rsidRDefault="00FE32A9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 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>Григ, «В пещере горного короля»</w:t>
            </w:r>
          </w:p>
          <w:p w:rsidR="00E95390" w:rsidRDefault="000E7824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.</w:t>
            </w:r>
            <w:r w:rsidR="00392D3A"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ить термины.</w:t>
            </w:r>
          </w:p>
          <w:p w:rsidR="00020021" w:rsidRPr="00477EFA" w:rsidRDefault="00020021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2D3A" w:rsidRDefault="004D2254" w:rsidP="00626B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1967E1" w:rsidRPr="00D249B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Gs228RSy9es</w:t>
              </w:r>
            </w:hyperlink>
          </w:p>
          <w:p w:rsidR="001967E1" w:rsidRDefault="001967E1" w:rsidP="00626B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92D3A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58C9" w:rsidTr="004D2254">
        <w:tc>
          <w:tcPr>
            <w:tcW w:w="1838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992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843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907E65" w:rsidRDefault="00907E65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7858C9" w:rsidRDefault="007858C9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.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о волшебниках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адков</w:t>
            </w:r>
            <w:proofErr w:type="spellEnd"/>
          </w:p>
          <w:p w:rsidR="007858C9" w:rsidRPr="008E6E3C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т на крыше. </w:t>
            </w:r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Д. </w:t>
            </w:r>
            <w:proofErr w:type="spellStart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манова</w:t>
            </w:r>
            <w:proofErr w:type="spellEnd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ова А. Поперечного</w:t>
            </w:r>
          </w:p>
        </w:tc>
        <w:tc>
          <w:tcPr>
            <w:tcW w:w="2693" w:type="dxa"/>
          </w:tcPr>
          <w:p w:rsidR="007858C9" w:rsidRDefault="004D2254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gKX2JhYqxg</w:t>
              </w:r>
            </w:hyperlink>
          </w:p>
          <w:p w:rsidR="007858C9" w:rsidRDefault="004D2254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sescore.com/user/5949691/scores/5157012</w:t>
              </w:r>
            </w:hyperlink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:rsidR="00562CDE" w:rsidRDefault="00562CDE"/>
    <w:sectPr w:rsidR="00562CDE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D3"/>
    <w:rsid w:val="00020021"/>
    <w:rsid w:val="000324D3"/>
    <w:rsid w:val="000E7824"/>
    <w:rsid w:val="000F2E76"/>
    <w:rsid w:val="0017611B"/>
    <w:rsid w:val="001967E1"/>
    <w:rsid w:val="001C00DB"/>
    <w:rsid w:val="001D5291"/>
    <w:rsid w:val="002007ED"/>
    <w:rsid w:val="002B1F98"/>
    <w:rsid w:val="002E033E"/>
    <w:rsid w:val="0030260F"/>
    <w:rsid w:val="00392D3A"/>
    <w:rsid w:val="003C366C"/>
    <w:rsid w:val="003F10AC"/>
    <w:rsid w:val="00420451"/>
    <w:rsid w:val="00477EFA"/>
    <w:rsid w:val="004C11F8"/>
    <w:rsid w:val="004D2254"/>
    <w:rsid w:val="004F0389"/>
    <w:rsid w:val="00505073"/>
    <w:rsid w:val="005270D3"/>
    <w:rsid w:val="00562CDE"/>
    <w:rsid w:val="00566B8A"/>
    <w:rsid w:val="005C6FC3"/>
    <w:rsid w:val="00626BA6"/>
    <w:rsid w:val="007008F1"/>
    <w:rsid w:val="00733FDA"/>
    <w:rsid w:val="00770A97"/>
    <w:rsid w:val="007858C9"/>
    <w:rsid w:val="00795AF2"/>
    <w:rsid w:val="007C0867"/>
    <w:rsid w:val="0080599E"/>
    <w:rsid w:val="00907E65"/>
    <w:rsid w:val="00981651"/>
    <w:rsid w:val="009B144C"/>
    <w:rsid w:val="00A063F0"/>
    <w:rsid w:val="00AB6E73"/>
    <w:rsid w:val="00AC1DB2"/>
    <w:rsid w:val="00C42AB2"/>
    <w:rsid w:val="00CE3BDF"/>
    <w:rsid w:val="00D373D2"/>
    <w:rsid w:val="00DF69AA"/>
    <w:rsid w:val="00E95390"/>
    <w:rsid w:val="00F33AAB"/>
    <w:rsid w:val="00F51B3A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DFDFD-D966-4CE2-9EC4-C039F58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v4.vkuseraudio.net/c613630/u17101978/audios/64dc389e7979.mp3?extra=jL-Ous9UqQ0K65AmAfPmlMEikHYj9WeK-6pD8MIy3iaQ4J877UqX7hP0BAaJVFizIg-dB7KU0f5uZmEAA9FfnSvXNR54xmyGLgNbEHuK3wqN5OaO93Bs0YRAzgq05t36RkthLlBGsCgZL_VGy4OT" TargetMode="External"/><Relationship Id="rId13" Type="http://schemas.openxmlformats.org/officeDocument/2006/relationships/hyperlink" Target="https://ru357.iplayer.info/song/169817365/Sviridov_-_Kolybelnaya_pesen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Ki8JZh444w" TargetMode="External"/><Relationship Id="rId12" Type="http://schemas.openxmlformats.org/officeDocument/2006/relationships/hyperlink" Target="https://youtu.be/wHiJNWz7Fho" TargetMode="External"/><Relationship Id="rId17" Type="http://schemas.openxmlformats.org/officeDocument/2006/relationships/hyperlink" Target="https://musescore.com/user/5949691/scores/5157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gKX2JhYqx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9-9v4.vkuseraudio.net/p5/9b4d99eee8167c.mp3?extra=jSNczCTlq2AMTu1D8NykAhYI1uifDBOQgmQBeWdufDuP4bzebqeRfPaYPC_MRjKW2LQ6tlzQGyTgBWNnIWZ7WI2giHeXq5-SnJLQGSBQmmzQNVfdYPwb5kSsWKA0Pxr-O4K6-LC6bNM1fmAfGc0U" TargetMode="External"/><Relationship Id="rId11" Type="http://schemas.openxmlformats.org/officeDocument/2006/relationships/hyperlink" Target="https://youtu.be/kuTcSUMhl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s228RSy9es" TargetMode="External"/><Relationship Id="rId10" Type="http://schemas.openxmlformats.org/officeDocument/2006/relationships/hyperlink" Target="https://youtu.be/xcUm1-u0H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0BevR7rWBvM" TargetMode="External"/><Relationship Id="rId14" Type="http://schemas.openxmlformats.org/officeDocument/2006/relationships/hyperlink" Target="https://yandex.ru/video/preview?filmId=17009617073264171067&amp;text=%D0%BC%D0%B0%D0%B6%D0%BE%D1%80%203%20%D1%81%D0%B5%D0%B7%D0%BE%D0%BD%20&amp;path=wizard&amp;parent-reqid=1586522456834251-1653347515359796370500158-production-app-host-man-web-yp-327&amp;redircnt=158652252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879E-D842-4217-9C0D-F561E60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1</cp:revision>
  <dcterms:created xsi:type="dcterms:W3CDTF">2020-04-01T11:16:00Z</dcterms:created>
  <dcterms:modified xsi:type="dcterms:W3CDTF">2020-04-12T05:54:00Z</dcterms:modified>
</cp:coreProperties>
</file>